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0F3F12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439024"/>
            <wp:effectExtent l="0" t="0" r="0" b="0"/>
            <wp:docPr id="2" name="Рисунок 2" descr="C:\Users\Админ\Desktop\Асем\ЛОГО-КАЧ-305x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Асем\ЛОГО-КАЧ-305x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27" cy="4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5C4B" w:rsidRPr="00073B7D" w:rsidRDefault="00A85C4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  <w:bookmarkStart w:id="0" w:name="_GoBack"/>
      <w:bookmarkEnd w:id="0"/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объявляет 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набор научных статей в выпуск №</w:t>
      </w:r>
      <w:r w:rsidR="00995574" w:rsidRPr="009955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(10</w:t>
      </w:r>
      <w:r w:rsidR="00995574" w:rsidRPr="0099557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)/202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="0099557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="0099557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( </w:t>
      </w:r>
      <w:proofErr w:type="gramEnd"/>
      <w:r w:rsidR="00995574">
        <w:rPr>
          <w:rFonts w:ascii="Times New Roman" w:hAnsi="Times New Roman" w:cs="Times New Roman"/>
          <w:sz w:val="24"/>
          <w:szCs w:val="24"/>
          <w:lang w:val="kk-KZ" w:eastAsia="ru-RU"/>
        </w:rPr>
        <w:t>естественно-техническое направление)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атьи принимаются до </w:t>
      </w:r>
      <w:r w:rsidR="00716D92" w:rsidRPr="00073B7D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7561CA" w:rsidRPr="00073B7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5574">
        <w:rPr>
          <w:rFonts w:ascii="Times New Roman" w:hAnsi="Times New Roman" w:cs="Times New Roman"/>
          <w:sz w:val="24"/>
          <w:szCs w:val="24"/>
          <w:lang w:eastAsia="ru-RU"/>
        </w:rPr>
        <w:t>мая</w:t>
      </w:r>
      <w:r w:rsidR="00113C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023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ода. Статью можно отправить в редакцию по электронной почте на адрес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mailto:vestnik@zu.edu.kz" </w:instrTex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Pr="00073B7D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vestnik@zu.edu.kz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C30E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татьи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1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статей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ов.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ционная коллегия просит авторов руководствоваться следующими правилами при подготовке статей для опубликования в журнале.</w:t>
      </w:r>
    </w:p>
    <w:p w:rsidR="00CC7FBE" w:rsidRPr="00073B7D" w:rsidRDefault="002B534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статьи, представляемые в редакцию журнала, должны быть оформлены согласно базовым издательским стандартам по оформлению статей в соответствии с ГОСТ 7.5-98 «Журналы, сборники, информационные издания. Издательское оформление публикуемых материалов»,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тейных</w:t>
      </w:r>
      <w:proofErr w:type="spellEnd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графических списков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7C3A48" w:rsidRPr="00073B7D" w:rsidRDefault="007C3A4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E4985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номер допускается не более 3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атьи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от одного автора или того же автора в составе коллектива соавторов.</w:t>
      </w:r>
    </w:p>
    <w:p w:rsidR="00ED29CD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Количество 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одной статье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не более 5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соавторов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епень оригинальности статьи должна составлять не менее 80%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аправляемые статьи не должны быть ранее опубликованы, не допускается последующее опубликование в других журналах, в том числе переводы на другие языки.</w:t>
      </w:r>
    </w:p>
    <w:p w:rsidR="00586020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Если статья не прошла </w:t>
      </w:r>
      <w:proofErr w:type="spellStart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была отклонена рецензентом</w:t>
      </w:r>
      <w:r w:rsidR="00615A3A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статья возвращается автору на доработку. Автор может повторно отправить статью на </w:t>
      </w:r>
      <w:proofErr w:type="spellStart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lastRenderedPageBreak/>
        <w:t>или рецензирование 1 раз. Ответственность за содержание статьи несет автор.</w:t>
      </w:r>
    </w:p>
    <w:p w:rsidR="00410BB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- Редакция не занимается литературной и стилистической обработкой статьи.</w:t>
      </w:r>
    </w:p>
    <w:p w:rsidR="00410BB7" w:rsidRPr="00073B7D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526E8">
        <w:rPr>
          <w:rFonts w:ascii="Times New Roman" w:hAnsi="Times New Roman" w:cs="Times New Roman"/>
          <w:bCs/>
          <w:i/>
          <w:color w:val="00B050"/>
          <w:sz w:val="24"/>
          <w:szCs w:val="24"/>
          <w:shd w:val="clear" w:color="auto" w:fill="FFFFFF"/>
        </w:rPr>
        <w:t>Статьи, оформленные с нарушением требований, к публикации не принимаются и возвращаются авторам.</w:t>
      </w:r>
    </w:p>
    <w:p w:rsidR="00656EE5" w:rsidRPr="00073B7D" w:rsidRDefault="00656EE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формление статьи</w:t>
      </w:r>
    </w:p>
    <w:p w:rsidR="00FF5063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могут быть представлены на казахском, русском или английском языках в виде файла в формате MS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, кегель –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12 пт. с одинарным межстрочным интервалом. Поля слева и сверху – 2,5 см, справа и снизу – 2 см., абзац – 1,25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 Материал статьи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D13745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ъем статьи</w:t>
      </w:r>
    </w:p>
    <w:p w:rsidR="004C4427" w:rsidRPr="00073B7D" w:rsidRDefault="004C4427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екомендуемый объем статьи должен составлять от 3 до 10 страниц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56E9D" w:rsidRPr="00073B7D" w:rsidRDefault="00256E9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руктура статьи</w:t>
      </w:r>
    </w:p>
    <w:p w:rsidR="006C0BBA" w:rsidRPr="00073B7D" w:rsidRDefault="006C0BB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статья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9B1363" w:rsidRPr="00073B7D" w:rsidRDefault="009E2956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Структура научной статьи должна включать название, аннотации, ключевые слова, основные положения, введение, материалы и методы, результаты, обсуждение, заключение, информацию о финансировании (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при наличии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),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писок литературы.</w:t>
      </w:r>
    </w:p>
    <w:p w:rsidR="006C0BBA" w:rsidRPr="00073B7D" w:rsidRDefault="006C0BB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Изложение материала должно быть ясным, логически выстроенным, части статьи располагают в следующей последовательности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А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6E9D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екс УКД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02E8" w:rsidRPr="00073B7D" w:rsidRDefault="00CE02E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головок статьи</w:t>
      </w:r>
      <w:r w:rsidR="008338E1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;</w:t>
      </w:r>
    </w:p>
    <w:p w:rsidR="008338E1" w:rsidRPr="00073B7D" w:rsidRDefault="008338E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ы всех авторов;</w:t>
      </w:r>
    </w:p>
    <w:p w:rsidR="005F6ADF" w:rsidRPr="00073B7D" w:rsidRDefault="009B116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нотация </w:t>
      </w:r>
      <w:r w:rsidR="00280FC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ском языке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0704"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более </w:t>
      </w:r>
      <w:r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 слов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704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ислением ключевых слов (не более 8 слов). </w:t>
      </w:r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В аннотации должны быть указаны предмет и цель работы, методология, основные результаты исследования, область их применения, выводы. Несоответствие между </w:t>
      </w:r>
      <w:proofErr w:type="spellStart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казахоязычной</w:t>
      </w:r>
      <w:proofErr w:type="spellEnd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, русскоязычной и англоязычной аннотацией не допускается;</w:t>
      </w:r>
    </w:p>
    <w:p w:rsidR="009B116B" w:rsidRPr="00073B7D" w:rsidRDefault="005F6AD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ючевые слова</w:t>
      </w:r>
      <w:r w:rsidR="000637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D53" w:rsidRPr="00073B7D" w:rsidRDefault="00275D5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водная часть с обоснованием необходимости и изложением цели работы</w:t>
      </w:r>
      <w:r w:rsidR="00222385" w:rsidRPr="00073B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480D" w:rsidRPr="00073B7D" w:rsidRDefault="0084480D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0171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й текст, который необходимо разделить на разделы и подразделы (актуальность исследования, описание методологии, результаты исследования и их обсуждение, при необходимости разделы могут быть объединены). Графический материал предоставляется только в черно-белом изображении. Он должен быть четким и не требовать перерисовки (изображение выполняется в форматах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решением не менее 300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). Все данные должны иметь сноски на источник их получения, а рисунки, таблицы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нумерованы и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заглавлены;</w:t>
      </w:r>
    </w:p>
    <w:p w:rsidR="00275D53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3140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ыводы, в которых по мере возможности  должно быть указано практическое применение результатов;</w:t>
      </w:r>
    </w:p>
    <w:p w:rsidR="009707CA" w:rsidRPr="00073B7D" w:rsidRDefault="009707C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писок литературы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олжен содержать библиографические сведения обо всех публикациях, упоминаемых в статье, и не содержать указаний на работы, на которые в тексте нет ссылок. В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одные данные монографии, книг, учебных пособий включать номер ISBN. Для всех ссылок на статьи, опубликованные в международных рецензируемых журналах</w:t>
      </w:r>
      <w:r w:rsidR="00446581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указывать DOI (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gital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dentifier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DOI указываются в PDF версии статьи и/или на основной интернет-странице статьи, также можно воспользоваться системой поиска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rossRef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http://www.crossref.org/guestquery/</w:t>
      </w:r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Библиографическое описание в </w:t>
      </w:r>
      <w:proofErr w:type="spellStart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тейных</w:t>
      </w:r>
      <w:proofErr w:type="spellEnd"/>
      <w:r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графических списках составляют по ГОСТ 7.1-2003 «Библиографическая запись. Библиографическое описание. Общие тр</w:t>
      </w:r>
      <w:r w:rsidR="00222385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вания и правила составления»;</w:t>
      </w:r>
    </w:p>
    <w:p w:rsidR="00446581" w:rsidRPr="00073B7D" w:rsidRDefault="006A4E7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оловок статьи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и и инициалы всех авторов, Аннотация, Ключевые слова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зах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E77" w:rsidRPr="00073B7D" w:rsidRDefault="0062056C" w:rsidP="00BA3A99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807FD3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статьи, Фамилии и инициалы всех авторов, Аннотация, Ключевые слова на </w:t>
      </w:r>
      <w:r w:rsidR="009C309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0013DB" w:rsidRPr="00073B7D" w:rsidRDefault="000013DB" w:rsidP="000013DB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о статьей должен быть назван по следующему шаблону: №(номер журнала(сквозной номер журнала)) Фамилии и инициалы всех авторов. Например: №4(105) Шатырбаева Г.Ж., Молдабаева М.М.</w:t>
      </w:r>
    </w:p>
    <w:p w:rsidR="000013DB" w:rsidRPr="00073B7D" w:rsidRDefault="000013D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F5A" w:rsidRPr="00073B7D" w:rsidRDefault="00833F5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833F5A" w:rsidRPr="00073B7D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Отдельным файлом направляются сведения об авторах на </w:t>
      </w:r>
      <w:r w:rsidR="002123FA"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трех</w:t>
      </w: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 или профессия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9C7" w:rsidRPr="00923327" w:rsidRDefault="00674B5C" w:rsidP="002B59C7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номер журнала(сквозной номер журнала))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Фамилии и инициалы всех авторов.</w:t>
      </w:r>
      <w:r w:rsidR="00ED50B2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Например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 №4(105) Шатырбаева Г.Ж., Молдабаева М.М.</w:t>
      </w:r>
    </w:p>
    <w:p w:rsidR="00833F5A" w:rsidRPr="002B59C7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165247" w:rsidRPr="00073B7D" w:rsidRDefault="005539A6" w:rsidP="00165247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</w:t>
      </w:r>
      <w:r w:rsidR="00165247" w:rsidRPr="00073B7D">
        <w:rPr>
          <w:rFonts w:ascii="Times New Roman" w:hAnsi="Times New Roman" w:cs="Times New Roman"/>
          <w:sz w:val="24"/>
          <w:szCs w:val="24"/>
          <w:lang w:val="kk-KZ"/>
        </w:rPr>
        <w:t>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.</w:t>
      </w:r>
    </w:p>
    <w:p w:rsidR="00003593" w:rsidRPr="00073B7D" w:rsidRDefault="00003593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6C0BBA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урналы являются открытыми – любой автор, независимо от гражданства, места работы и наличия ученой степени, имеет возможность опубликовать статью при соблюдении требований редакции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осле принятия статьи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ГУ им.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статью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умма: 4000тг за 1 статью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6D12" w:rsidRDefault="00003593" w:rsidP="00636D12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hyperlink r:id="rId9" w:history="1"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vestnik</w:t>
        </w:r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eastAsia="ru-RU"/>
          </w:rPr>
          <w:t>@</w:t>
        </w:r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zu</w:t>
        </w:r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edu</w:t>
        </w:r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636D12" w:rsidRPr="003037A2">
          <w:rPr>
            <w:rStyle w:val="a3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kz</w:t>
        </w:r>
        <w:proofErr w:type="spellEnd"/>
      </w:hyperlink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E73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000, г. Талдыкорган, ул. Ильяса Жансугурова, 187а, Жетысуский университет имени Ильяса Жансугурова, 310 кабинет - Отдел науки и коммерциализации 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научных проектов, тел.: 8 (7282) 22-21-23, вн. </w:t>
      </w:r>
      <w:r w:rsidR="005C2BD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193, е-mail: </w:t>
      </w:r>
      <w:hyperlink r:id="rId10" w:history="1">
        <w:r w:rsidR="005C2BD4" w:rsidRPr="00C17D08">
          <w:rPr>
            <w:rStyle w:val="a3"/>
            <w:rFonts w:ascii="Times New Roman" w:eastAsia="Times New Roman" w:hAnsi="Times New Roman"/>
            <w:sz w:val="24"/>
            <w:szCs w:val="24"/>
            <w:lang w:val="kk-KZ" w:eastAsia="ru-RU"/>
          </w:rPr>
          <w:t>vestnik@zu.edu.kz</w:t>
        </w:r>
      </w:hyperlink>
    </w:p>
    <w:p w:rsidR="005C2BD4" w:rsidRPr="00073B7D" w:rsidRDefault="005C2BD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80E73" w:rsidRPr="00073B7D" w:rsidRDefault="00680E7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3B184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Приложение А</w:t>
      </w:r>
    </w:p>
    <w:p w:rsidR="00680E7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русском языке)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41.124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ГО</w:t>
      </w:r>
      <w:proofErr w:type="gramEnd"/>
      <w:r w:rsidRPr="00C55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ЗНЕС-ОБРАЗОВАНИЯ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рус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 ЛИТЕРАТУРЫ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КАЗАХ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EB72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EB721F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казахском языке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 сөздер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АНГЛИЙ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G.Zh. Shatyrbayeva, M.M. Moldabayeva</w:t>
      </w:r>
    </w:p>
    <w:p w:rsidR="00812064" w:rsidRPr="007840DA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английском языке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 word</w:t>
      </w:r>
      <w:r w:rsidR="005C3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:</w:t>
      </w:r>
    </w:p>
    <w:p w:rsidR="00A151FE" w:rsidRPr="00073B7D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55561">
        <w:rPr>
          <w:rFonts w:ascii="Times New Roman" w:eastAsia="Calibri" w:hAnsi="Times New Roman" w:cs="Times New Roman"/>
          <w:i/>
          <w:sz w:val="24"/>
          <w:szCs w:val="24"/>
          <w:lang w:val="kk-KZ"/>
        </w:rPr>
        <w:t>Материал поступил в редакцию (дата)</w:t>
      </w:r>
    </w:p>
    <w:p w:rsidR="00442250" w:rsidRPr="00073B7D" w:rsidRDefault="00442250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AE231C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казахском языке)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541.124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АНАУИ БИЗНЕС-БІЛІМ БЕРУ ЖҮЙЕСІ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қазақ тілінде 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лт сөздер: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яндама мәтіні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ТЕР ТІЗІМІ: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ОРЫС ТІЛІНДЕГІ АТАУЫ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C6B7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EC6B7C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 xml:space="preserve">Түйіндеме орыс тілінде 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ючевые слова:</w:t>
      </w: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АҒЫЛШЫН ТІЛІНДЕГІ АТАУЫ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EC6B7C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G.Zh. Shatyrbayeva, M.M. Moldabayeva</w:t>
      </w:r>
    </w:p>
    <w:p w:rsidR="00812064" w:rsidRPr="00EC6B7C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йіндеме ағылшын тілінде</w:t>
      </w:r>
    </w:p>
    <w:p w:rsidR="00812064" w:rsidRPr="00C55561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 word</w:t>
      </w:r>
      <w:r w:rsidR="005C3CD7" w:rsidRPr="005C3C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s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E231C" w:rsidRPr="00073B7D" w:rsidRDefault="00812064" w:rsidP="0081206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териал редакц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ға түст</w:t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 (күні)</w:t>
      </w:r>
    </w:p>
    <w:p w:rsidR="00AE231C" w:rsidRPr="00073B7D" w:rsidRDefault="00AE231C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</w:t>
      </w:r>
      <w:r w:rsidR="00AA025B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английском 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языке)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C</w:t>
      </w:r>
      <w:r w:rsidRPr="00DC4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41.124</w:t>
      </w:r>
    </w:p>
    <w:p w:rsidR="00812064" w:rsidRPr="00AA025B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DERN SYSTEM OF BUSINESS EDUCATION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tyr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M. M.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ldabayeva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English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</w:p>
    <w:p w:rsidR="00812064" w:rsidRPr="00F92DD8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 OF REFERENCES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T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 KAZAKH LANGUAGE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F92D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Kazakh language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 in Kazakh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812064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TIT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LANGUAGE</w:t>
      </w:r>
    </w:p>
    <w:p w:rsidR="00812064" w:rsidRPr="00C55561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2064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F92DD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812064" w:rsidRPr="00F92DD8" w:rsidRDefault="00812064" w:rsidP="00812064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Russian language</w:t>
      </w:r>
    </w:p>
    <w:p w:rsidR="00812064" w:rsidRPr="00C55561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Key words in 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 language</w:t>
      </w:r>
      <w:r w:rsidRPr="00C55561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812064" w:rsidP="00812064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55FD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te of receipt of manuscript:</w:t>
      </w:r>
      <w:r w:rsidR="00AE231C"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9046D0" w:rsidRPr="00073B7D" w:rsidRDefault="009046D0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:rsidR="00AE231C" w:rsidRPr="00073B7D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</w:t>
      </w:r>
      <w:proofErr w:type="gramEnd"/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460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37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Default="00D97DDF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инақ электронды немесе қағаз ретінде қажеттілігі керек</w:t>
      </w:r>
    </w:p>
    <w:p w:rsidR="00D97DDF" w:rsidRPr="00073B7D" w:rsidRDefault="00D97DDF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542B9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42B9" w:rsidRPr="00073B7D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D542B9" w:rsidRPr="00073B7D" w:rsidRDefault="00D542B9" w:rsidP="00D5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F3F12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sectPr w:rsid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0B" w:rsidRDefault="000F170B" w:rsidP="004C4427">
      <w:pPr>
        <w:spacing w:after="0" w:line="240" w:lineRule="auto"/>
      </w:pPr>
      <w:r>
        <w:separator/>
      </w:r>
    </w:p>
  </w:endnote>
  <w:endnote w:type="continuationSeparator" w:id="0">
    <w:p w:rsidR="000F170B" w:rsidRDefault="000F170B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0B" w:rsidRDefault="000F170B" w:rsidP="004C4427">
      <w:pPr>
        <w:spacing w:after="0" w:line="240" w:lineRule="auto"/>
      </w:pPr>
      <w:r>
        <w:separator/>
      </w:r>
    </w:p>
  </w:footnote>
  <w:footnote w:type="continuationSeparator" w:id="0">
    <w:p w:rsidR="000F170B" w:rsidRDefault="000F170B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381B"/>
    <w:rsid w:val="00017100"/>
    <w:rsid w:val="0006370C"/>
    <w:rsid w:val="00073B7D"/>
    <w:rsid w:val="00090CE7"/>
    <w:rsid w:val="000A19C3"/>
    <w:rsid w:val="000E6BDE"/>
    <w:rsid w:val="000F170B"/>
    <w:rsid w:val="000F3F12"/>
    <w:rsid w:val="00113C4A"/>
    <w:rsid w:val="001473ED"/>
    <w:rsid w:val="00150704"/>
    <w:rsid w:val="00165247"/>
    <w:rsid w:val="00176782"/>
    <w:rsid w:val="00196A07"/>
    <w:rsid w:val="001A0293"/>
    <w:rsid w:val="001C7A6C"/>
    <w:rsid w:val="001E6056"/>
    <w:rsid w:val="00210BEA"/>
    <w:rsid w:val="002123FA"/>
    <w:rsid w:val="00222385"/>
    <w:rsid w:val="00232F0C"/>
    <w:rsid w:val="00256E9D"/>
    <w:rsid w:val="00275D53"/>
    <w:rsid w:val="00280FC9"/>
    <w:rsid w:val="002B1360"/>
    <w:rsid w:val="002B534F"/>
    <w:rsid w:val="002B59C7"/>
    <w:rsid w:val="003140D0"/>
    <w:rsid w:val="003406CA"/>
    <w:rsid w:val="003526E8"/>
    <w:rsid w:val="00355892"/>
    <w:rsid w:val="0036114E"/>
    <w:rsid w:val="00362FAC"/>
    <w:rsid w:val="00363AF7"/>
    <w:rsid w:val="00371CA2"/>
    <w:rsid w:val="00381643"/>
    <w:rsid w:val="003B1843"/>
    <w:rsid w:val="00400F36"/>
    <w:rsid w:val="00410BB7"/>
    <w:rsid w:val="00431933"/>
    <w:rsid w:val="00434939"/>
    <w:rsid w:val="00442250"/>
    <w:rsid w:val="00446581"/>
    <w:rsid w:val="0046307E"/>
    <w:rsid w:val="004965F5"/>
    <w:rsid w:val="004C4427"/>
    <w:rsid w:val="0053470A"/>
    <w:rsid w:val="005539A6"/>
    <w:rsid w:val="00582E23"/>
    <w:rsid w:val="00586020"/>
    <w:rsid w:val="005C2BD4"/>
    <w:rsid w:val="005C3CD7"/>
    <w:rsid w:val="005D0333"/>
    <w:rsid w:val="005D4D12"/>
    <w:rsid w:val="005E6EA3"/>
    <w:rsid w:val="005F6ADF"/>
    <w:rsid w:val="00615A3A"/>
    <w:rsid w:val="0062056C"/>
    <w:rsid w:val="00636D12"/>
    <w:rsid w:val="00656EE5"/>
    <w:rsid w:val="00671DF0"/>
    <w:rsid w:val="00674B5C"/>
    <w:rsid w:val="00680E73"/>
    <w:rsid w:val="006864EC"/>
    <w:rsid w:val="0069092A"/>
    <w:rsid w:val="006927DF"/>
    <w:rsid w:val="006A4E77"/>
    <w:rsid w:val="006C0BBA"/>
    <w:rsid w:val="00716D92"/>
    <w:rsid w:val="007561CA"/>
    <w:rsid w:val="007A7790"/>
    <w:rsid w:val="007C3A48"/>
    <w:rsid w:val="00807FD3"/>
    <w:rsid w:val="00812064"/>
    <w:rsid w:val="008338E1"/>
    <w:rsid w:val="00833F5A"/>
    <w:rsid w:val="0084480D"/>
    <w:rsid w:val="00876156"/>
    <w:rsid w:val="00886EE7"/>
    <w:rsid w:val="008D0C11"/>
    <w:rsid w:val="008E4985"/>
    <w:rsid w:val="009046D0"/>
    <w:rsid w:val="00923327"/>
    <w:rsid w:val="00953D79"/>
    <w:rsid w:val="009707CA"/>
    <w:rsid w:val="00995574"/>
    <w:rsid w:val="009B0D59"/>
    <w:rsid w:val="009B116B"/>
    <w:rsid w:val="009B1363"/>
    <w:rsid w:val="009B1619"/>
    <w:rsid w:val="009C309C"/>
    <w:rsid w:val="009E2956"/>
    <w:rsid w:val="009F4858"/>
    <w:rsid w:val="00A000C4"/>
    <w:rsid w:val="00A001D2"/>
    <w:rsid w:val="00A151FE"/>
    <w:rsid w:val="00A6329A"/>
    <w:rsid w:val="00A84A3D"/>
    <w:rsid w:val="00A85C4B"/>
    <w:rsid w:val="00AA025B"/>
    <w:rsid w:val="00AA2ED9"/>
    <w:rsid w:val="00AE1AF9"/>
    <w:rsid w:val="00AE231C"/>
    <w:rsid w:val="00B032FA"/>
    <w:rsid w:val="00B36E64"/>
    <w:rsid w:val="00B57B33"/>
    <w:rsid w:val="00B81DAF"/>
    <w:rsid w:val="00B83EBC"/>
    <w:rsid w:val="00BA3A99"/>
    <w:rsid w:val="00BF2A24"/>
    <w:rsid w:val="00C0663C"/>
    <w:rsid w:val="00C30EC8"/>
    <w:rsid w:val="00C423EB"/>
    <w:rsid w:val="00C44619"/>
    <w:rsid w:val="00C61622"/>
    <w:rsid w:val="00C71CDF"/>
    <w:rsid w:val="00C814CA"/>
    <w:rsid w:val="00CA7090"/>
    <w:rsid w:val="00CC7FBE"/>
    <w:rsid w:val="00CD71F1"/>
    <w:rsid w:val="00CE02E8"/>
    <w:rsid w:val="00D13745"/>
    <w:rsid w:val="00D460E1"/>
    <w:rsid w:val="00D472A8"/>
    <w:rsid w:val="00D542B9"/>
    <w:rsid w:val="00D6497F"/>
    <w:rsid w:val="00D67BF5"/>
    <w:rsid w:val="00D90749"/>
    <w:rsid w:val="00D924E6"/>
    <w:rsid w:val="00D93508"/>
    <w:rsid w:val="00D94EB2"/>
    <w:rsid w:val="00D9660E"/>
    <w:rsid w:val="00D97DDF"/>
    <w:rsid w:val="00DA29A4"/>
    <w:rsid w:val="00DC15E9"/>
    <w:rsid w:val="00DC4D3B"/>
    <w:rsid w:val="00DE463C"/>
    <w:rsid w:val="00DE4C10"/>
    <w:rsid w:val="00E11071"/>
    <w:rsid w:val="00E206B4"/>
    <w:rsid w:val="00E26C00"/>
    <w:rsid w:val="00E548E0"/>
    <w:rsid w:val="00E55FDF"/>
    <w:rsid w:val="00E6062E"/>
    <w:rsid w:val="00E60D5A"/>
    <w:rsid w:val="00E92CDF"/>
    <w:rsid w:val="00EC7283"/>
    <w:rsid w:val="00ED29CD"/>
    <w:rsid w:val="00ED50B2"/>
    <w:rsid w:val="00EE3C63"/>
    <w:rsid w:val="00FA2D9F"/>
    <w:rsid w:val="00FA4AA2"/>
    <w:rsid w:val="00FC4FCD"/>
    <w:rsid w:val="00FC53F3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stnik@zu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tnik@z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9E43-C1E7-4498-9BD2-59B80C7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Админ</cp:lastModifiedBy>
  <cp:revision>8</cp:revision>
  <dcterms:created xsi:type="dcterms:W3CDTF">2023-01-12T03:18:00Z</dcterms:created>
  <dcterms:modified xsi:type="dcterms:W3CDTF">2023-04-17T08:46:00Z</dcterms:modified>
</cp:coreProperties>
</file>